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CECA2A" w14:textId="77777777" w:rsidR="007303CA" w:rsidRDefault="007303CA" w:rsidP="007303CA">
      <w:pPr>
        <w:jc w:val="center"/>
        <w:rPr>
          <w:b/>
          <w:bCs/>
        </w:rPr>
      </w:pPr>
    </w:p>
    <w:p w14:paraId="00283FBD" w14:textId="77777777" w:rsidR="007303CA" w:rsidRDefault="007303CA" w:rsidP="007303CA">
      <w:pPr>
        <w:jc w:val="center"/>
        <w:rPr>
          <w:b/>
          <w:bCs/>
        </w:rPr>
      </w:pPr>
    </w:p>
    <w:p w14:paraId="1D79A7CC" w14:textId="77777777" w:rsidR="00843A0C" w:rsidRDefault="007303CA" w:rsidP="007303CA">
      <w:pPr>
        <w:jc w:val="center"/>
        <w:rPr>
          <w:b/>
          <w:bCs/>
          <w:sz w:val="28"/>
          <w:szCs w:val="28"/>
        </w:rPr>
      </w:pPr>
      <w:r w:rsidRPr="00843A0C">
        <w:rPr>
          <w:b/>
          <w:bCs/>
          <w:sz w:val="28"/>
          <w:szCs w:val="28"/>
        </w:rPr>
        <w:t>PERNYATAAN PUBLIKASI TUGAS AKHIR</w:t>
      </w:r>
    </w:p>
    <w:p w14:paraId="2321E338" w14:textId="5F270C62" w:rsidR="007303CA" w:rsidRDefault="00843A0C" w:rsidP="007303CA">
      <w:pPr>
        <w:jc w:val="center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 xml:space="preserve"> JALUR NON SENAFTI</w:t>
      </w:r>
    </w:p>
    <w:p w14:paraId="153DCE2A" w14:textId="77777777" w:rsidR="00843A0C" w:rsidRPr="00843A0C" w:rsidRDefault="00843A0C" w:rsidP="007303CA">
      <w:pPr>
        <w:jc w:val="center"/>
        <w:rPr>
          <w:b/>
          <w:bCs/>
          <w:sz w:val="28"/>
          <w:szCs w:val="28"/>
          <w:lang w:val="en-GB"/>
        </w:rPr>
      </w:pPr>
    </w:p>
    <w:p w14:paraId="4EEF8ADA" w14:textId="77777777" w:rsidR="00843A0C" w:rsidRPr="00843A0C" w:rsidRDefault="00843A0C" w:rsidP="00843A0C">
      <w:pPr>
        <w:jc w:val="center"/>
        <w:rPr>
          <w:b/>
          <w:bCs/>
        </w:rPr>
      </w:pPr>
      <w:r w:rsidRPr="00843A0C">
        <w:rPr>
          <w:b/>
          <w:bCs/>
        </w:rPr>
        <w:t xml:space="preserve">FAKULTAS TEKNOLOGI INFORMASI </w:t>
      </w:r>
    </w:p>
    <w:p w14:paraId="09063A19" w14:textId="56AEA8C2" w:rsidR="00843A0C" w:rsidRPr="00843A0C" w:rsidRDefault="00843A0C" w:rsidP="00843A0C">
      <w:pPr>
        <w:jc w:val="center"/>
        <w:rPr>
          <w:b/>
          <w:bCs/>
        </w:rPr>
      </w:pPr>
      <w:r w:rsidRPr="00843A0C">
        <w:rPr>
          <w:b/>
          <w:bCs/>
        </w:rPr>
        <w:t>UNIVERSITAS BUDI LUHUR</w:t>
      </w:r>
    </w:p>
    <w:p w14:paraId="66169F9A" w14:textId="77777777" w:rsidR="007303CA" w:rsidRPr="000E7F1B" w:rsidRDefault="007303CA" w:rsidP="007303CA">
      <w:pPr>
        <w:rPr>
          <w:b/>
          <w:bCs/>
        </w:rPr>
      </w:pPr>
    </w:p>
    <w:p w14:paraId="0CF5D162" w14:textId="77777777" w:rsidR="007303CA" w:rsidRPr="006D5284" w:rsidRDefault="007303CA" w:rsidP="007303CA">
      <w:pPr>
        <w:jc w:val="both"/>
      </w:pPr>
      <w:r>
        <w:t>Y</w:t>
      </w:r>
      <w:r w:rsidRPr="006D5284">
        <w:t xml:space="preserve">ang </w:t>
      </w:r>
      <w:r>
        <w:t>b</w:t>
      </w:r>
      <w:r w:rsidRPr="006D5284">
        <w:t xml:space="preserve">ertanda </w:t>
      </w:r>
      <w:r>
        <w:t>t</w:t>
      </w:r>
      <w:r w:rsidRPr="006D5284">
        <w:t xml:space="preserve">angan </w:t>
      </w:r>
      <w:r>
        <w:t>d</w:t>
      </w:r>
      <w:r w:rsidRPr="006D5284">
        <w:t>i</w:t>
      </w:r>
      <w:r>
        <w:t xml:space="preserve"> </w:t>
      </w:r>
      <w:r w:rsidRPr="006D5284">
        <w:t xml:space="preserve">bawah </w:t>
      </w:r>
      <w:r>
        <w:t>ini saya :</w:t>
      </w:r>
    </w:p>
    <w:p w14:paraId="4D6E486F" w14:textId="77777777" w:rsidR="007303CA" w:rsidRDefault="007303CA" w:rsidP="007303CA">
      <w:pPr>
        <w:tabs>
          <w:tab w:val="left" w:pos="2268"/>
          <w:tab w:val="left" w:pos="2410"/>
        </w:tabs>
      </w:pPr>
      <w:r w:rsidRPr="006D5284">
        <w:t xml:space="preserve"> </w:t>
      </w:r>
    </w:p>
    <w:p w14:paraId="1ADDAE22" w14:textId="77777777" w:rsidR="007303CA" w:rsidRPr="000E7F1B" w:rsidRDefault="007303CA" w:rsidP="007303CA">
      <w:pPr>
        <w:tabs>
          <w:tab w:val="left" w:pos="2268"/>
          <w:tab w:val="left" w:pos="2410"/>
        </w:tabs>
        <w:spacing w:line="360" w:lineRule="auto"/>
        <w:rPr>
          <w:b/>
        </w:rPr>
      </w:pPr>
      <w:r>
        <w:rPr>
          <w:b/>
        </w:rPr>
        <w:t>NIM</w:t>
      </w:r>
      <w:r w:rsidRPr="000E7F1B">
        <w:rPr>
          <w:b/>
        </w:rPr>
        <w:tab/>
        <w:t>:</w:t>
      </w:r>
      <w:r w:rsidRPr="000E7F1B">
        <w:rPr>
          <w:b/>
        </w:rPr>
        <w:tab/>
      </w:r>
    </w:p>
    <w:p w14:paraId="456DFFBB" w14:textId="77777777" w:rsidR="007303CA" w:rsidRPr="000E7F1B" w:rsidRDefault="007303CA" w:rsidP="007303CA">
      <w:pPr>
        <w:tabs>
          <w:tab w:val="left" w:pos="2268"/>
          <w:tab w:val="left" w:pos="2410"/>
        </w:tabs>
        <w:spacing w:line="360" w:lineRule="auto"/>
        <w:rPr>
          <w:b/>
        </w:rPr>
      </w:pPr>
      <w:r w:rsidRPr="000E7F1B">
        <w:rPr>
          <w:b/>
        </w:rPr>
        <w:t>Nama</w:t>
      </w:r>
      <w:r w:rsidRPr="000E7F1B">
        <w:rPr>
          <w:b/>
        </w:rPr>
        <w:tab/>
        <w:t>:</w:t>
      </w:r>
      <w:r w:rsidRPr="000E7F1B">
        <w:rPr>
          <w:b/>
        </w:rPr>
        <w:tab/>
      </w:r>
    </w:p>
    <w:p w14:paraId="27F8774F" w14:textId="77777777" w:rsidR="007303CA" w:rsidRDefault="007303CA" w:rsidP="007303CA">
      <w:pPr>
        <w:tabs>
          <w:tab w:val="left" w:pos="2268"/>
          <w:tab w:val="left" w:pos="2410"/>
        </w:tabs>
        <w:spacing w:line="360" w:lineRule="auto"/>
        <w:rPr>
          <w:b/>
        </w:rPr>
      </w:pPr>
      <w:r w:rsidRPr="000E7F1B">
        <w:rPr>
          <w:b/>
        </w:rPr>
        <w:t>Program Studi</w:t>
      </w:r>
      <w:r w:rsidRPr="000E7F1B">
        <w:rPr>
          <w:b/>
        </w:rPr>
        <w:tab/>
        <w:t>:</w:t>
      </w:r>
      <w:r w:rsidRPr="000E7F1B">
        <w:rPr>
          <w:b/>
        </w:rPr>
        <w:tab/>
      </w:r>
    </w:p>
    <w:p w14:paraId="0205EB64" w14:textId="77777777" w:rsidR="007303CA" w:rsidRPr="000E7F1B" w:rsidRDefault="007303CA" w:rsidP="007303CA">
      <w:pPr>
        <w:tabs>
          <w:tab w:val="left" w:pos="2268"/>
          <w:tab w:val="left" w:pos="2410"/>
        </w:tabs>
        <w:spacing w:line="360" w:lineRule="auto"/>
        <w:rPr>
          <w:b/>
        </w:rPr>
      </w:pPr>
      <w:r>
        <w:rPr>
          <w:b/>
        </w:rPr>
        <w:t>Pembimbing</w:t>
      </w:r>
      <w:r>
        <w:rPr>
          <w:b/>
        </w:rPr>
        <w:tab/>
        <w:t>:</w:t>
      </w:r>
    </w:p>
    <w:p w14:paraId="38241F10" w14:textId="77777777" w:rsidR="007303CA" w:rsidRDefault="007303CA" w:rsidP="007303CA">
      <w:pPr>
        <w:spacing w:line="360" w:lineRule="auto"/>
        <w:jc w:val="both"/>
      </w:pPr>
    </w:p>
    <w:p w14:paraId="5CC88A72" w14:textId="5AD3B91F" w:rsidR="007303CA" w:rsidRDefault="007303CA" w:rsidP="007303CA">
      <w:pPr>
        <w:spacing w:line="360" w:lineRule="auto"/>
        <w:jc w:val="both"/>
        <w:rPr>
          <w:rStyle w:val="fontstyle01"/>
        </w:rPr>
      </w:pPr>
      <w:r w:rsidRPr="006D5284">
        <w:t xml:space="preserve">Demi pengembangan ilmu pengetahuan, </w:t>
      </w:r>
      <w:r>
        <w:t>menyatakan bahwa publikasi tugas akhir, dengan judul</w:t>
      </w:r>
      <w:r w:rsidRPr="006D5284">
        <w:rPr>
          <w:rStyle w:val="fontstyle01"/>
        </w:rPr>
        <w:t>:</w:t>
      </w:r>
      <w:r>
        <w:rPr>
          <w:rStyle w:val="fontstyle01"/>
        </w:rPr>
        <w:t>…</w:t>
      </w:r>
      <w:r>
        <w:rPr>
          <w:rStyle w:val="fontstyle21"/>
        </w:rPr>
        <w:t xml:space="preserve">….......................................................................................................................................... </w:t>
      </w:r>
      <w:r w:rsidRPr="007303CA">
        <w:rPr>
          <w:rStyle w:val="fontstyle21"/>
          <w:b w:val="0"/>
        </w:rPr>
        <w:t xml:space="preserve">akan dipublikasi pada Jurnal </w:t>
      </w:r>
      <w:r w:rsidRPr="007303CA">
        <w:rPr>
          <w:rStyle w:val="fontstyle21"/>
          <w:b w:val="0"/>
          <w:i/>
        </w:rPr>
        <w:t xml:space="preserve">&lt;Nama Jurnal&gt;, &lt;Volume&gt;, &lt;No.&gt;, &lt;bulan&gt;, &lt;Tahun&gt;, &lt;No ISSN&gt; </w:t>
      </w:r>
      <w:r w:rsidRPr="007303CA">
        <w:rPr>
          <w:rStyle w:val="fontstyle21"/>
          <w:b w:val="0"/>
        </w:rPr>
        <w:t>atau &lt;</w:t>
      </w:r>
      <w:r w:rsidRPr="007303CA">
        <w:rPr>
          <w:rStyle w:val="fontstyle21"/>
          <w:b w:val="0"/>
          <w:i/>
        </w:rPr>
        <w:t>Nama Conference</w:t>
      </w:r>
      <w:r w:rsidRPr="007303CA">
        <w:rPr>
          <w:rStyle w:val="fontstyle21"/>
          <w:b w:val="0"/>
        </w:rPr>
        <w:t>&gt;</w:t>
      </w:r>
      <w:r w:rsidRPr="007303CA">
        <w:rPr>
          <w:rStyle w:val="fontstyle21"/>
          <w:b w:val="0"/>
          <w:i/>
        </w:rPr>
        <w:t xml:space="preserve"> </w:t>
      </w:r>
      <w:r w:rsidRPr="007303CA">
        <w:rPr>
          <w:rStyle w:val="fontstyle21"/>
          <w:b w:val="0"/>
        </w:rPr>
        <w:t xml:space="preserve">dengan alamat </w:t>
      </w:r>
      <w:r w:rsidRPr="007303CA">
        <w:rPr>
          <w:rStyle w:val="fontstyle21"/>
          <w:b w:val="0"/>
          <w:i/>
        </w:rPr>
        <w:t xml:space="preserve">&lt;link website publikasi jurnal/Conference yang dipublikasikan&gt;. </w:t>
      </w:r>
      <w:r w:rsidRPr="007303CA">
        <w:rPr>
          <w:rStyle w:val="fontstyle21"/>
          <w:b w:val="0"/>
          <w:color w:val="FF0000"/>
        </w:rPr>
        <w:t>(Bila sudah memiliki LoA, bila belum, silakan sebutkan tempat rencana publikasi)</w:t>
      </w:r>
      <w:r>
        <w:rPr>
          <w:rStyle w:val="fontstyle21"/>
          <w:i/>
        </w:rPr>
        <w:t xml:space="preserve">. </w:t>
      </w:r>
      <w:r>
        <w:rPr>
          <w:rStyle w:val="fontstyle21"/>
        </w:rPr>
        <w:t xml:space="preserve">Oleh karena itu, dengan ini Pembimbing akan memastikan publikasi akan diterbitkan pada Periode </w:t>
      </w:r>
      <w:r w:rsidRPr="006F0563">
        <w:rPr>
          <w:rStyle w:val="fontstyle21"/>
        </w:rPr>
        <w:t>Gasal 202</w:t>
      </w:r>
      <w:r w:rsidR="00BD70AA">
        <w:rPr>
          <w:rStyle w:val="fontstyle21"/>
          <w:lang w:val="en-US"/>
        </w:rPr>
        <w:t>2</w:t>
      </w:r>
      <w:r w:rsidRPr="006F0563">
        <w:rPr>
          <w:rStyle w:val="fontstyle21"/>
        </w:rPr>
        <w:t>/202</w:t>
      </w:r>
      <w:r w:rsidR="00BD70AA">
        <w:rPr>
          <w:rStyle w:val="fontstyle21"/>
          <w:lang w:val="en-US"/>
        </w:rPr>
        <w:t>3</w:t>
      </w:r>
      <w:r>
        <w:rPr>
          <w:rStyle w:val="fontstyle21"/>
        </w:rPr>
        <w:t xml:space="preserve"> (September 2022 - Februari 2023)</w:t>
      </w:r>
      <w:r w:rsidRPr="006D5284">
        <w:rPr>
          <w:rStyle w:val="fontstyle01"/>
        </w:rPr>
        <w:t>.</w:t>
      </w:r>
    </w:p>
    <w:p w14:paraId="14741BE5" w14:textId="77777777" w:rsidR="007303CA" w:rsidRPr="006D5284" w:rsidRDefault="007303CA" w:rsidP="007303CA">
      <w:pPr>
        <w:jc w:val="both"/>
        <w:rPr>
          <w:rStyle w:val="fontstyle01"/>
        </w:rPr>
      </w:pPr>
      <w:r w:rsidRPr="006D5284">
        <w:rPr>
          <w:color w:val="000000"/>
        </w:rPr>
        <w:br/>
      </w:r>
      <w:r w:rsidRPr="006D5284">
        <w:rPr>
          <w:rStyle w:val="fontstyle01"/>
        </w:rPr>
        <w:t>Demikian pernyataan ini saya buat dengan sebenarnya.</w:t>
      </w:r>
    </w:p>
    <w:p w14:paraId="455EE9EC" w14:textId="77777777" w:rsidR="007303CA" w:rsidRDefault="007303CA" w:rsidP="007303CA">
      <w:pPr>
        <w:jc w:val="center"/>
        <w:rPr>
          <w:rStyle w:val="fontstyle01"/>
        </w:rPr>
      </w:pPr>
    </w:p>
    <w:p w14:paraId="6540D262" w14:textId="66DFE4B6" w:rsidR="007303CA" w:rsidRDefault="007303CA" w:rsidP="007303CA">
      <w:pPr>
        <w:ind w:left="5760" w:firstLine="720"/>
        <w:jc w:val="center"/>
        <w:rPr>
          <w:rStyle w:val="fontstyle01"/>
        </w:rPr>
      </w:pPr>
      <w:r>
        <w:rPr>
          <w:rStyle w:val="fontstyle01"/>
          <w:lang w:val="en-GB"/>
        </w:rPr>
        <w:t>Jakarta</w:t>
      </w:r>
      <w:proofErr w:type="gramStart"/>
      <w:r>
        <w:rPr>
          <w:rStyle w:val="fontstyle01"/>
          <w:lang w:val="en-GB"/>
        </w:rPr>
        <w:t>,</w:t>
      </w:r>
      <w:r>
        <w:rPr>
          <w:rStyle w:val="fontstyle01"/>
        </w:rPr>
        <w:t xml:space="preserve">  .......</w:t>
      </w:r>
      <w:proofErr w:type="gramEnd"/>
      <w:r>
        <w:rPr>
          <w:rStyle w:val="fontstyle01"/>
        </w:rPr>
        <w:t xml:space="preserve"> Agustus 2022</w:t>
      </w:r>
    </w:p>
    <w:p w14:paraId="02D3D6AB" w14:textId="0BC17D5D" w:rsidR="007303CA" w:rsidRDefault="007303CA" w:rsidP="007303CA">
      <w:pPr>
        <w:ind w:left="5760" w:firstLine="720"/>
        <w:jc w:val="center"/>
        <w:rPr>
          <w:rStyle w:val="fontstyle01"/>
        </w:rPr>
      </w:pPr>
      <w:proofErr w:type="spellStart"/>
      <w:r>
        <w:rPr>
          <w:rStyle w:val="fontstyle01"/>
          <w:lang w:val="en-GB"/>
        </w:rPr>
        <w:t>Pembuat</w:t>
      </w:r>
      <w:proofErr w:type="spellEnd"/>
      <w:r>
        <w:rPr>
          <w:rStyle w:val="fontstyle01"/>
          <w:lang w:val="en-GB"/>
        </w:rPr>
        <w:t xml:space="preserve"> </w:t>
      </w:r>
      <w:proofErr w:type="spellStart"/>
      <w:r>
        <w:rPr>
          <w:rStyle w:val="fontstyle01"/>
          <w:lang w:val="en-GB"/>
        </w:rPr>
        <w:t>Pernyataan</w:t>
      </w:r>
      <w:proofErr w:type="spellEnd"/>
      <w:r w:rsidRPr="006D5284">
        <w:rPr>
          <w:rStyle w:val="fontstyle01"/>
        </w:rPr>
        <w:t>,</w:t>
      </w:r>
      <w:r w:rsidRPr="006D5284">
        <w:rPr>
          <w:color w:val="000000"/>
        </w:rPr>
        <w:br/>
      </w:r>
    </w:p>
    <w:p w14:paraId="13DF022A" w14:textId="77777777" w:rsidR="007303CA" w:rsidRDefault="007303CA" w:rsidP="007303CA">
      <w:pPr>
        <w:jc w:val="center"/>
        <w:rPr>
          <w:rStyle w:val="fontstyle01"/>
        </w:rPr>
      </w:pPr>
    </w:p>
    <w:p w14:paraId="6D62C6E5" w14:textId="77777777" w:rsidR="007303CA" w:rsidRDefault="007303CA" w:rsidP="007303CA">
      <w:pPr>
        <w:jc w:val="center"/>
        <w:rPr>
          <w:rStyle w:val="fontstyle01"/>
        </w:rPr>
      </w:pPr>
    </w:p>
    <w:p w14:paraId="01753489" w14:textId="124DE9E6" w:rsidR="007303CA" w:rsidRDefault="007303CA" w:rsidP="007303CA">
      <w:pPr>
        <w:ind w:left="5760" w:firstLine="720"/>
        <w:jc w:val="center"/>
        <w:rPr>
          <w:rStyle w:val="fontstyle01"/>
        </w:rPr>
      </w:pPr>
      <w:r>
        <w:rPr>
          <w:rStyle w:val="fontstyle01"/>
          <w:lang w:val="en-GB"/>
        </w:rPr>
        <w:t xml:space="preserve"> </w:t>
      </w:r>
      <w:r w:rsidRPr="006D5284">
        <w:rPr>
          <w:rStyle w:val="fontstyle01"/>
        </w:rPr>
        <w:t>(</w:t>
      </w:r>
      <w:r>
        <w:rPr>
          <w:rStyle w:val="fontstyle01"/>
        </w:rPr>
        <w:t xml:space="preserve">&lt;&lt;Nama </w:t>
      </w:r>
      <w:proofErr w:type="spellStart"/>
      <w:r>
        <w:rPr>
          <w:rStyle w:val="fontstyle01"/>
          <w:lang w:val="en-GB"/>
        </w:rPr>
        <w:t>Mahasiswa</w:t>
      </w:r>
      <w:proofErr w:type="spellEnd"/>
      <w:r>
        <w:rPr>
          <w:rStyle w:val="fontstyle01"/>
        </w:rPr>
        <w:t>&gt;&gt;</w:t>
      </w:r>
      <w:r w:rsidRPr="006D5284">
        <w:rPr>
          <w:rStyle w:val="fontstyle01"/>
        </w:rPr>
        <w:t>)</w:t>
      </w:r>
    </w:p>
    <w:p w14:paraId="3562A36B" w14:textId="77777777" w:rsidR="001B27C1" w:rsidRDefault="001B27C1" w:rsidP="007303CA">
      <w:pPr>
        <w:ind w:left="5760" w:firstLine="720"/>
        <w:jc w:val="center"/>
        <w:rPr>
          <w:rStyle w:val="fontstyle01"/>
        </w:rPr>
      </w:pPr>
    </w:p>
    <w:p w14:paraId="242401F6" w14:textId="77777777" w:rsidR="001B27C1" w:rsidRDefault="001B27C1" w:rsidP="007303CA">
      <w:pPr>
        <w:ind w:left="5760" w:firstLine="720"/>
        <w:jc w:val="center"/>
        <w:rPr>
          <w:rStyle w:val="fontstyle01"/>
        </w:rPr>
      </w:pPr>
    </w:p>
    <w:p w14:paraId="472381CF" w14:textId="146BF5CA" w:rsidR="001B27C1" w:rsidRDefault="001B27C1" w:rsidP="001B27C1">
      <w:pPr>
        <w:tabs>
          <w:tab w:val="center" w:pos="7938"/>
        </w:tabs>
        <w:rPr>
          <w:rStyle w:val="fontstyle01"/>
          <w:lang w:val="en-GB"/>
        </w:rPr>
      </w:pPr>
      <w:r>
        <w:rPr>
          <w:rStyle w:val="fontstyle01"/>
          <w:lang w:val="en-GB"/>
        </w:rPr>
        <w:t xml:space="preserve">        </w:t>
      </w:r>
      <w:proofErr w:type="spellStart"/>
      <w:r>
        <w:rPr>
          <w:rStyle w:val="fontstyle01"/>
          <w:lang w:val="en-GB"/>
        </w:rPr>
        <w:t>Menyetujui</w:t>
      </w:r>
      <w:proofErr w:type="spellEnd"/>
      <w:r>
        <w:rPr>
          <w:rStyle w:val="fontstyle01"/>
          <w:lang w:val="en-GB"/>
        </w:rPr>
        <w:t>,</w:t>
      </w:r>
      <w:r>
        <w:rPr>
          <w:rStyle w:val="fontstyle01"/>
          <w:lang w:val="en-GB"/>
        </w:rPr>
        <w:tab/>
      </w:r>
      <w:proofErr w:type="spellStart"/>
      <w:r>
        <w:rPr>
          <w:rStyle w:val="fontstyle01"/>
          <w:lang w:val="en-GB"/>
        </w:rPr>
        <w:t>Mengetahui</w:t>
      </w:r>
      <w:proofErr w:type="spellEnd"/>
      <w:r>
        <w:rPr>
          <w:rStyle w:val="fontstyle01"/>
          <w:lang w:val="en-GB"/>
        </w:rPr>
        <w:t>,</w:t>
      </w:r>
    </w:p>
    <w:p w14:paraId="4EF86BB2" w14:textId="0F0F46E1" w:rsidR="001B27C1" w:rsidRDefault="001B27C1" w:rsidP="001B27C1">
      <w:pPr>
        <w:tabs>
          <w:tab w:val="center" w:pos="7938"/>
        </w:tabs>
        <w:rPr>
          <w:rStyle w:val="fontstyle01"/>
          <w:lang w:val="en-GB"/>
        </w:rPr>
      </w:pPr>
      <w:proofErr w:type="spellStart"/>
      <w:r>
        <w:rPr>
          <w:rStyle w:val="fontstyle01"/>
          <w:lang w:val="en-GB"/>
        </w:rPr>
        <w:t>Ketua</w:t>
      </w:r>
      <w:proofErr w:type="spellEnd"/>
      <w:r>
        <w:rPr>
          <w:rStyle w:val="fontstyle01"/>
          <w:lang w:val="en-GB"/>
        </w:rPr>
        <w:t xml:space="preserve"> Program </w:t>
      </w:r>
      <w:proofErr w:type="spellStart"/>
      <w:r>
        <w:rPr>
          <w:rStyle w:val="fontstyle01"/>
          <w:lang w:val="en-GB"/>
        </w:rPr>
        <w:t>Studi</w:t>
      </w:r>
      <w:proofErr w:type="spellEnd"/>
      <w:r>
        <w:rPr>
          <w:rStyle w:val="fontstyle01"/>
          <w:lang w:val="en-GB"/>
        </w:rPr>
        <w:tab/>
      </w:r>
      <w:proofErr w:type="spellStart"/>
      <w:r>
        <w:rPr>
          <w:rStyle w:val="fontstyle01"/>
          <w:lang w:val="en-GB"/>
        </w:rPr>
        <w:t>Dosen</w:t>
      </w:r>
      <w:proofErr w:type="spellEnd"/>
      <w:r>
        <w:rPr>
          <w:rStyle w:val="fontstyle01"/>
          <w:lang w:val="en-GB"/>
        </w:rPr>
        <w:t xml:space="preserve"> </w:t>
      </w:r>
      <w:proofErr w:type="spellStart"/>
      <w:r>
        <w:rPr>
          <w:rStyle w:val="fontstyle01"/>
          <w:lang w:val="en-GB"/>
        </w:rPr>
        <w:t>Pembimbing</w:t>
      </w:r>
      <w:proofErr w:type="spellEnd"/>
    </w:p>
    <w:p w14:paraId="3CA0BF45" w14:textId="77777777" w:rsidR="001B27C1" w:rsidRDefault="001B27C1" w:rsidP="001B27C1">
      <w:pPr>
        <w:rPr>
          <w:rStyle w:val="fontstyle01"/>
          <w:lang w:val="en-GB"/>
        </w:rPr>
      </w:pPr>
    </w:p>
    <w:p w14:paraId="2A7F4DC4" w14:textId="77777777" w:rsidR="001B27C1" w:rsidRDefault="001B27C1" w:rsidP="001B27C1">
      <w:pPr>
        <w:rPr>
          <w:rStyle w:val="fontstyle01"/>
          <w:lang w:val="en-GB"/>
        </w:rPr>
      </w:pPr>
    </w:p>
    <w:p w14:paraId="70D7303E" w14:textId="77777777" w:rsidR="001B27C1" w:rsidRDefault="001B27C1" w:rsidP="001B27C1">
      <w:pPr>
        <w:rPr>
          <w:rStyle w:val="fontstyle01"/>
          <w:lang w:val="en-GB"/>
        </w:rPr>
      </w:pPr>
    </w:p>
    <w:p w14:paraId="0A62A4C6" w14:textId="77777777" w:rsidR="001B27C1" w:rsidRDefault="001B27C1" w:rsidP="001B27C1">
      <w:pPr>
        <w:rPr>
          <w:rStyle w:val="fontstyle01"/>
          <w:lang w:val="en-GB"/>
        </w:rPr>
      </w:pPr>
    </w:p>
    <w:p w14:paraId="0558094A" w14:textId="581EEC78" w:rsidR="001B27C1" w:rsidRDefault="001B27C1" w:rsidP="001B27C1">
      <w:pPr>
        <w:tabs>
          <w:tab w:val="center" w:pos="7938"/>
        </w:tabs>
        <w:rPr>
          <w:rStyle w:val="fontstyle01"/>
          <w:lang w:val="en-GB"/>
        </w:rPr>
      </w:pPr>
      <w:r>
        <w:rPr>
          <w:rStyle w:val="fontstyle01"/>
          <w:lang w:val="en-GB"/>
        </w:rPr>
        <w:t>(&lt;&lt;</w:t>
      </w:r>
      <w:proofErr w:type="spellStart"/>
      <w:r>
        <w:rPr>
          <w:rStyle w:val="fontstyle01"/>
          <w:lang w:val="en-GB"/>
        </w:rPr>
        <w:t>Nama</w:t>
      </w:r>
      <w:proofErr w:type="spellEnd"/>
      <w:r>
        <w:rPr>
          <w:rStyle w:val="fontstyle01"/>
          <w:lang w:val="en-GB"/>
        </w:rPr>
        <w:t xml:space="preserve"> </w:t>
      </w:r>
      <w:proofErr w:type="spellStart"/>
      <w:r>
        <w:rPr>
          <w:rStyle w:val="fontstyle01"/>
          <w:lang w:val="en-GB"/>
        </w:rPr>
        <w:t>Kaprodi</w:t>
      </w:r>
      <w:proofErr w:type="spellEnd"/>
      <w:r>
        <w:rPr>
          <w:rStyle w:val="fontstyle01"/>
          <w:lang w:val="en-GB"/>
        </w:rPr>
        <w:t>&gt;&gt;)</w:t>
      </w:r>
      <w:r>
        <w:rPr>
          <w:rStyle w:val="fontstyle01"/>
          <w:lang w:val="en-GB"/>
        </w:rPr>
        <w:tab/>
        <w:t>(&lt;&lt;</w:t>
      </w:r>
      <w:proofErr w:type="spellStart"/>
      <w:r>
        <w:rPr>
          <w:rStyle w:val="fontstyle01"/>
          <w:lang w:val="en-GB"/>
        </w:rPr>
        <w:t>Nama</w:t>
      </w:r>
      <w:proofErr w:type="spellEnd"/>
      <w:r>
        <w:rPr>
          <w:rStyle w:val="fontstyle01"/>
          <w:lang w:val="en-GB"/>
        </w:rPr>
        <w:t xml:space="preserve"> </w:t>
      </w:r>
      <w:proofErr w:type="spellStart"/>
      <w:r>
        <w:rPr>
          <w:rStyle w:val="fontstyle01"/>
          <w:lang w:val="en-GB"/>
        </w:rPr>
        <w:t>Pembimbing</w:t>
      </w:r>
      <w:proofErr w:type="spellEnd"/>
      <w:r>
        <w:rPr>
          <w:rStyle w:val="fontstyle01"/>
          <w:lang w:val="en-GB"/>
        </w:rPr>
        <w:t>&gt;&gt;)</w:t>
      </w:r>
    </w:p>
    <w:p w14:paraId="3837BE70" w14:textId="77777777" w:rsidR="001B27C1" w:rsidRDefault="001B27C1" w:rsidP="001B27C1">
      <w:pPr>
        <w:rPr>
          <w:rStyle w:val="fontstyle01"/>
        </w:rPr>
      </w:pPr>
    </w:p>
    <w:p w14:paraId="4D91992A" w14:textId="77777777" w:rsidR="001B27C1" w:rsidRDefault="001B27C1" w:rsidP="001B27C1">
      <w:pPr>
        <w:rPr>
          <w:rStyle w:val="fontstyle01"/>
        </w:rPr>
      </w:pPr>
    </w:p>
    <w:p w14:paraId="418495EE" w14:textId="77777777" w:rsidR="007303CA" w:rsidRDefault="007303CA" w:rsidP="007303CA">
      <w:pPr>
        <w:rPr>
          <w:rStyle w:val="fontstyle01"/>
          <w:b/>
          <w:u w:val="single"/>
        </w:rPr>
      </w:pPr>
    </w:p>
    <w:p w14:paraId="086D0A45" w14:textId="77777777" w:rsidR="007303CA" w:rsidRPr="000E7F1B" w:rsidRDefault="007303CA" w:rsidP="007303CA">
      <w:pPr>
        <w:rPr>
          <w:rStyle w:val="fontstyle01"/>
          <w:b/>
          <w:u w:val="single"/>
        </w:rPr>
      </w:pPr>
      <w:r w:rsidRPr="000E7F1B">
        <w:rPr>
          <w:rStyle w:val="fontstyle01"/>
          <w:b/>
          <w:u w:val="single"/>
        </w:rPr>
        <w:t xml:space="preserve">Keterangan : </w:t>
      </w:r>
    </w:p>
    <w:p w14:paraId="5A2FA9C5" w14:textId="77777777" w:rsidR="007303CA" w:rsidRPr="000E7F1B" w:rsidRDefault="007303CA" w:rsidP="00202691">
      <w:pPr>
        <w:pStyle w:val="ListParagraph"/>
        <w:numPr>
          <w:ilvl w:val="0"/>
          <w:numId w:val="26"/>
        </w:numPr>
        <w:spacing w:after="160" w:line="259" w:lineRule="auto"/>
        <w:jc w:val="both"/>
        <w:rPr>
          <w:rStyle w:val="fontstyle01"/>
          <w:sz w:val="22"/>
          <w:szCs w:val="22"/>
        </w:rPr>
      </w:pPr>
      <w:r w:rsidRPr="000E7F1B">
        <w:rPr>
          <w:rStyle w:val="fontstyle01"/>
        </w:rPr>
        <w:t xml:space="preserve">Data diisi dengan diketik dan di cetak lalu di tandatangan basah oleh </w:t>
      </w:r>
      <w:r>
        <w:rPr>
          <w:rStyle w:val="fontstyle01"/>
        </w:rPr>
        <w:t>Pembimbing</w:t>
      </w:r>
    </w:p>
    <w:p w14:paraId="7190D274" w14:textId="10B014B2" w:rsidR="007303CA" w:rsidRPr="000E7F1B" w:rsidRDefault="007303CA" w:rsidP="00202691">
      <w:pPr>
        <w:pStyle w:val="ListParagraph"/>
        <w:numPr>
          <w:ilvl w:val="0"/>
          <w:numId w:val="26"/>
        </w:numPr>
        <w:spacing w:after="160" w:line="259" w:lineRule="auto"/>
        <w:jc w:val="both"/>
      </w:pPr>
      <w:r>
        <w:rPr>
          <w:rStyle w:val="fontstyle01"/>
        </w:rPr>
        <w:t xml:space="preserve">Setelah itu di scan dan diupload ke email </w:t>
      </w:r>
      <w:hyperlink r:id="rId8" w:history="1">
        <w:r w:rsidR="00202691" w:rsidRPr="006E05C0">
          <w:rPr>
            <w:rStyle w:val="Hyperlink"/>
            <w:rFonts w:ascii="CIDFont+F3" w:hAnsi="CIDFont+F3"/>
            <w:lang w:val="en-US"/>
          </w:rPr>
          <w:t>sekretariat.fti@budiluhur.ac.id</w:t>
        </w:r>
      </w:hyperlink>
      <w:bookmarkStart w:id="0" w:name="_GoBack"/>
      <w:bookmarkEnd w:id="0"/>
      <w:r w:rsidR="00202691">
        <w:rPr>
          <w:rStyle w:val="fontstyle01"/>
          <w:lang w:val="en-US"/>
        </w:rPr>
        <w:t xml:space="preserve"> </w:t>
      </w:r>
      <w:r>
        <w:rPr>
          <w:rStyle w:val="fontstyle01"/>
        </w:rPr>
        <w:t>untuk dijadikan bukti, dilampirkan LoA atau Bukti telah disubmit, bila belum menerima hasil review.</w:t>
      </w:r>
    </w:p>
    <w:p w14:paraId="7D1C68EE" w14:textId="77777777" w:rsidR="00EB3D6A" w:rsidRDefault="00EB3D6A" w:rsidP="005A43AE">
      <w:pPr>
        <w:rPr>
          <w:rFonts w:ascii="Tahoma" w:hAnsi="Tahoma" w:cs="Tahoma"/>
          <w:b/>
          <w:sz w:val="20"/>
          <w:szCs w:val="20"/>
          <w:lang w:val="en-US"/>
        </w:rPr>
      </w:pPr>
    </w:p>
    <w:sectPr w:rsidR="00EB3D6A" w:rsidSect="00082E38">
      <w:headerReference w:type="default" r:id="rId9"/>
      <w:footerReference w:type="default" r:id="rId10"/>
      <w:pgSz w:w="12240" w:h="20160" w:code="5"/>
      <w:pgMar w:top="2127" w:right="1440" w:bottom="1440" w:left="1440" w:header="0" w:footer="4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18DF8D" w14:textId="77777777" w:rsidR="00EA0534" w:rsidRDefault="00EA0534" w:rsidP="00573191">
      <w:r>
        <w:separator/>
      </w:r>
    </w:p>
  </w:endnote>
  <w:endnote w:type="continuationSeparator" w:id="0">
    <w:p w14:paraId="313ACD52" w14:textId="77777777" w:rsidR="00EA0534" w:rsidRDefault="00EA0534" w:rsidP="00573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3">
    <w:altName w:val="Cambria"/>
    <w:panose1 w:val="00000000000000000000"/>
    <w:charset w:val="00"/>
    <w:family w:val="roman"/>
    <w:notTrueType/>
    <w:pitch w:val="default"/>
  </w:font>
  <w:font w:name="CIDFont+F1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B5212" w14:textId="77777777" w:rsidR="005B2E57" w:rsidRDefault="005B2E57" w:rsidP="00573191">
    <w:pPr>
      <w:pStyle w:val="Footer"/>
      <w:ind w:left="-1418"/>
    </w:pPr>
    <w:r>
      <w:rPr>
        <w:noProof/>
        <w:lang w:val="en-US" w:eastAsia="en-US"/>
      </w:rPr>
      <w:drawing>
        <wp:inline distT="0" distB="0" distL="0" distR="0" wp14:anchorId="36985C40" wp14:editId="0E17E6B0">
          <wp:extent cx="7753350" cy="7048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kop fti footer.png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  <a14:imgEffect>
                              <a14:saturation sat="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3" b="10843"/>
                  <a:stretch/>
                </pic:blipFill>
                <pic:spPr bwMode="auto">
                  <a:xfrm>
                    <a:off x="0" y="0"/>
                    <a:ext cx="7753350" cy="704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9FB5E2" w14:textId="77777777" w:rsidR="00EA0534" w:rsidRDefault="00EA0534" w:rsidP="00573191">
      <w:r>
        <w:separator/>
      </w:r>
    </w:p>
  </w:footnote>
  <w:footnote w:type="continuationSeparator" w:id="0">
    <w:p w14:paraId="50F74917" w14:textId="77777777" w:rsidR="00EA0534" w:rsidRDefault="00EA0534" w:rsidP="005731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BC166" w14:textId="77777777" w:rsidR="005B2E57" w:rsidRDefault="005B2E57" w:rsidP="00573191">
    <w:pPr>
      <w:pStyle w:val="Header"/>
      <w:ind w:left="-1418"/>
    </w:pPr>
    <w:r>
      <w:rPr>
        <w:noProof/>
        <w:lang w:val="en-US" w:eastAsia="en-US"/>
      </w:rPr>
      <w:drawing>
        <wp:inline distT="0" distB="0" distL="0" distR="0" wp14:anchorId="6586E614" wp14:editId="033580BC">
          <wp:extent cx="7762875" cy="1282201"/>
          <wp:effectExtent l="0" t="0" r="0" b="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p fti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4199" cy="1295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872645" w14:textId="77777777" w:rsidR="005B2E57" w:rsidRDefault="005B2E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B06BC"/>
    <w:multiLevelType w:val="hybridMultilevel"/>
    <w:tmpl w:val="0CC06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7275F"/>
    <w:multiLevelType w:val="hybridMultilevel"/>
    <w:tmpl w:val="5BE4A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A3F65"/>
    <w:multiLevelType w:val="hybridMultilevel"/>
    <w:tmpl w:val="8DF69422"/>
    <w:lvl w:ilvl="0" w:tplc="04210011">
      <w:start w:val="1"/>
      <w:numFmt w:val="decimal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872A46"/>
    <w:multiLevelType w:val="hybridMultilevel"/>
    <w:tmpl w:val="043829A4"/>
    <w:lvl w:ilvl="0" w:tplc="04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4">
    <w:nsid w:val="18EA7FBE"/>
    <w:multiLevelType w:val="hybridMultilevel"/>
    <w:tmpl w:val="AF027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967A9"/>
    <w:multiLevelType w:val="hybridMultilevel"/>
    <w:tmpl w:val="AF027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20182"/>
    <w:multiLevelType w:val="hybridMultilevel"/>
    <w:tmpl w:val="F1B41B64"/>
    <w:lvl w:ilvl="0" w:tplc="04210011">
      <w:start w:val="1"/>
      <w:numFmt w:val="decimal"/>
      <w:lvlText w:val="%1)"/>
      <w:lvlJc w:val="left"/>
      <w:pPr>
        <w:ind w:left="1182" w:hanging="360"/>
      </w:pPr>
    </w:lvl>
    <w:lvl w:ilvl="1" w:tplc="04210019" w:tentative="1">
      <w:start w:val="1"/>
      <w:numFmt w:val="lowerLetter"/>
      <w:lvlText w:val="%2."/>
      <w:lvlJc w:val="left"/>
      <w:pPr>
        <w:ind w:left="1902" w:hanging="360"/>
      </w:pPr>
    </w:lvl>
    <w:lvl w:ilvl="2" w:tplc="0421001B" w:tentative="1">
      <w:start w:val="1"/>
      <w:numFmt w:val="lowerRoman"/>
      <w:lvlText w:val="%3."/>
      <w:lvlJc w:val="right"/>
      <w:pPr>
        <w:ind w:left="2622" w:hanging="180"/>
      </w:pPr>
    </w:lvl>
    <w:lvl w:ilvl="3" w:tplc="0421000F" w:tentative="1">
      <w:start w:val="1"/>
      <w:numFmt w:val="decimal"/>
      <w:lvlText w:val="%4."/>
      <w:lvlJc w:val="left"/>
      <w:pPr>
        <w:ind w:left="3342" w:hanging="360"/>
      </w:pPr>
    </w:lvl>
    <w:lvl w:ilvl="4" w:tplc="04210019" w:tentative="1">
      <w:start w:val="1"/>
      <w:numFmt w:val="lowerLetter"/>
      <w:lvlText w:val="%5."/>
      <w:lvlJc w:val="left"/>
      <w:pPr>
        <w:ind w:left="4062" w:hanging="360"/>
      </w:pPr>
    </w:lvl>
    <w:lvl w:ilvl="5" w:tplc="0421001B" w:tentative="1">
      <w:start w:val="1"/>
      <w:numFmt w:val="lowerRoman"/>
      <w:lvlText w:val="%6."/>
      <w:lvlJc w:val="right"/>
      <w:pPr>
        <w:ind w:left="4782" w:hanging="180"/>
      </w:pPr>
    </w:lvl>
    <w:lvl w:ilvl="6" w:tplc="0421000F" w:tentative="1">
      <w:start w:val="1"/>
      <w:numFmt w:val="decimal"/>
      <w:lvlText w:val="%7."/>
      <w:lvlJc w:val="left"/>
      <w:pPr>
        <w:ind w:left="5502" w:hanging="360"/>
      </w:pPr>
    </w:lvl>
    <w:lvl w:ilvl="7" w:tplc="04210019" w:tentative="1">
      <w:start w:val="1"/>
      <w:numFmt w:val="lowerLetter"/>
      <w:lvlText w:val="%8."/>
      <w:lvlJc w:val="left"/>
      <w:pPr>
        <w:ind w:left="6222" w:hanging="360"/>
      </w:pPr>
    </w:lvl>
    <w:lvl w:ilvl="8" w:tplc="0421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7">
    <w:nsid w:val="23EC5DFC"/>
    <w:multiLevelType w:val="hybridMultilevel"/>
    <w:tmpl w:val="BC4AF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971C7"/>
    <w:multiLevelType w:val="hybridMultilevel"/>
    <w:tmpl w:val="0354F1A0"/>
    <w:lvl w:ilvl="0" w:tplc="330E2CB2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814AD"/>
    <w:multiLevelType w:val="hybridMultilevel"/>
    <w:tmpl w:val="AD168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64613"/>
    <w:multiLevelType w:val="hybridMultilevel"/>
    <w:tmpl w:val="F1B41B64"/>
    <w:lvl w:ilvl="0" w:tplc="04210011">
      <w:start w:val="1"/>
      <w:numFmt w:val="decimal"/>
      <w:lvlText w:val="%1)"/>
      <w:lvlJc w:val="left"/>
      <w:pPr>
        <w:ind w:left="1182" w:hanging="360"/>
      </w:pPr>
    </w:lvl>
    <w:lvl w:ilvl="1" w:tplc="04210019" w:tentative="1">
      <w:start w:val="1"/>
      <w:numFmt w:val="lowerLetter"/>
      <w:lvlText w:val="%2."/>
      <w:lvlJc w:val="left"/>
      <w:pPr>
        <w:ind w:left="1902" w:hanging="360"/>
      </w:pPr>
    </w:lvl>
    <w:lvl w:ilvl="2" w:tplc="0421001B" w:tentative="1">
      <w:start w:val="1"/>
      <w:numFmt w:val="lowerRoman"/>
      <w:lvlText w:val="%3."/>
      <w:lvlJc w:val="right"/>
      <w:pPr>
        <w:ind w:left="2622" w:hanging="180"/>
      </w:pPr>
    </w:lvl>
    <w:lvl w:ilvl="3" w:tplc="0421000F" w:tentative="1">
      <w:start w:val="1"/>
      <w:numFmt w:val="decimal"/>
      <w:lvlText w:val="%4."/>
      <w:lvlJc w:val="left"/>
      <w:pPr>
        <w:ind w:left="3342" w:hanging="360"/>
      </w:pPr>
    </w:lvl>
    <w:lvl w:ilvl="4" w:tplc="04210019" w:tentative="1">
      <w:start w:val="1"/>
      <w:numFmt w:val="lowerLetter"/>
      <w:lvlText w:val="%5."/>
      <w:lvlJc w:val="left"/>
      <w:pPr>
        <w:ind w:left="4062" w:hanging="360"/>
      </w:pPr>
    </w:lvl>
    <w:lvl w:ilvl="5" w:tplc="0421001B" w:tentative="1">
      <w:start w:val="1"/>
      <w:numFmt w:val="lowerRoman"/>
      <w:lvlText w:val="%6."/>
      <w:lvlJc w:val="right"/>
      <w:pPr>
        <w:ind w:left="4782" w:hanging="180"/>
      </w:pPr>
    </w:lvl>
    <w:lvl w:ilvl="6" w:tplc="0421000F" w:tentative="1">
      <w:start w:val="1"/>
      <w:numFmt w:val="decimal"/>
      <w:lvlText w:val="%7."/>
      <w:lvlJc w:val="left"/>
      <w:pPr>
        <w:ind w:left="5502" w:hanging="360"/>
      </w:pPr>
    </w:lvl>
    <w:lvl w:ilvl="7" w:tplc="04210019" w:tentative="1">
      <w:start w:val="1"/>
      <w:numFmt w:val="lowerLetter"/>
      <w:lvlText w:val="%8."/>
      <w:lvlJc w:val="left"/>
      <w:pPr>
        <w:ind w:left="6222" w:hanging="360"/>
      </w:pPr>
    </w:lvl>
    <w:lvl w:ilvl="8" w:tplc="0421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1">
    <w:nsid w:val="37FE50B2"/>
    <w:multiLevelType w:val="hybridMultilevel"/>
    <w:tmpl w:val="D2885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0F01F3"/>
    <w:multiLevelType w:val="hybridMultilevel"/>
    <w:tmpl w:val="AF027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8A2FEC"/>
    <w:multiLevelType w:val="hybridMultilevel"/>
    <w:tmpl w:val="435EB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8264A3"/>
    <w:multiLevelType w:val="hybridMultilevel"/>
    <w:tmpl w:val="AF027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E90B50"/>
    <w:multiLevelType w:val="hybridMultilevel"/>
    <w:tmpl w:val="AF027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2263A5"/>
    <w:multiLevelType w:val="hybridMultilevel"/>
    <w:tmpl w:val="0DAC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07181C"/>
    <w:multiLevelType w:val="hybridMultilevel"/>
    <w:tmpl w:val="435EB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390200"/>
    <w:multiLevelType w:val="hybridMultilevel"/>
    <w:tmpl w:val="C7E89D84"/>
    <w:lvl w:ilvl="0" w:tplc="04210011">
      <w:start w:val="1"/>
      <w:numFmt w:val="decimal"/>
      <w:lvlText w:val="%1)"/>
      <w:lvlJc w:val="left"/>
      <w:pPr>
        <w:ind w:left="1316" w:hanging="360"/>
      </w:pPr>
    </w:lvl>
    <w:lvl w:ilvl="1" w:tplc="04210019" w:tentative="1">
      <w:start w:val="1"/>
      <w:numFmt w:val="lowerLetter"/>
      <w:lvlText w:val="%2."/>
      <w:lvlJc w:val="left"/>
      <w:pPr>
        <w:ind w:left="2036" w:hanging="360"/>
      </w:pPr>
    </w:lvl>
    <w:lvl w:ilvl="2" w:tplc="0421001B" w:tentative="1">
      <w:start w:val="1"/>
      <w:numFmt w:val="lowerRoman"/>
      <w:lvlText w:val="%3."/>
      <w:lvlJc w:val="right"/>
      <w:pPr>
        <w:ind w:left="2756" w:hanging="180"/>
      </w:pPr>
    </w:lvl>
    <w:lvl w:ilvl="3" w:tplc="0421000F" w:tentative="1">
      <w:start w:val="1"/>
      <w:numFmt w:val="decimal"/>
      <w:lvlText w:val="%4."/>
      <w:lvlJc w:val="left"/>
      <w:pPr>
        <w:ind w:left="3476" w:hanging="360"/>
      </w:pPr>
    </w:lvl>
    <w:lvl w:ilvl="4" w:tplc="04210019" w:tentative="1">
      <w:start w:val="1"/>
      <w:numFmt w:val="lowerLetter"/>
      <w:lvlText w:val="%5."/>
      <w:lvlJc w:val="left"/>
      <w:pPr>
        <w:ind w:left="4196" w:hanging="360"/>
      </w:pPr>
    </w:lvl>
    <w:lvl w:ilvl="5" w:tplc="0421001B" w:tentative="1">
      <w:start w:val="1"/>
      <w:numFmt w:val="lowerRoman"/>
      <w:lvlText w:val="%6."/>
      <w:lvlJc w:val="right"/>
      <w:pPr>
        <w:ind w:left="4916" w:hanging="180"/>
      </w:pPr>
    </w:lvl>
    <w:lvl w:ilvl="6" w:tplc="0421000F" w:tentative="1">
      <w:start w:val="1"/>
      <w:numFmt w:val="decimal"/>
      <w:lvlText w:val="%7."/>
      <w:lvlJc w:val="left"/>
      <w:pPr>
        <w:ind w:left="5636" w:hanging="360"/>
      </w:pPr>
    </w:lvl>
    <w:lvl w:ilvl="7" w:tplc="04210019" w:tentative="1">
      <w:start w:val="1"/>
      <w:numFmt w:val="lowerLetter"/>
      <w:lvlText w:val="%8."/>
      <w:lvlJc w:val="left"/>
      <w:pPr>
        <w:ind w:left="6356" w:hanging="360"/>
      </w:pPr>
    </w:lvl>
    <w:lvl w:ilvl="8" w:tplc="0421001B" w:tentative="1">
      <w:start w:val="1"/>
      <w:numFmt w:val="lowerRoman"/>
      <w:lvlText w:val="%9."/>
      <w:lvlJc w:val="right"/>
      <w:pPr>
        <w:ind w:left="7076" w:hanging="180"/>
      </w:pPr>
    </w:lvl>
  </w:abstractNum>
  <w:abstractNum w:abstractNumId="19">
    <w:nsid w:val="69F81AF5"/>
    <w:multiLevelType w:val="hybridMultilevel"/>
    <w:tmpl w:val="8DF69422"/>
    <w:lvl w:ilvl="0" w:tplc="04210011">
      <w:start w:val="1"/>
      <w:numFmt w:val="decimal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A4640CA"/>
    <w:multiLevelType w:val="hybridMultilevel"/>
    <w:tmpl w:val="AF027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B33F57"/>
    <w:multiLevelType w:val="hybridMultilevel"/>
    <w:tmpl w:val="81C4B78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DF67EF"/>
    <w:multiLevelType w:val="hybridMultilevel"/>
    <w:tmpl w:val="A4920F62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056334"/>
    <w:multiLevelType w:val="hybridMultilevel"/>
    <w:tmpl w:val="C7E89D84"/>
    <w:lvl w:ilvl="0" w:tplc="04210011">
      <w:start w:val="1"/>
      <w:numFmt w:val="decimal"/>
      <w:lvlText w:val="%1)"/>
      <w:lvlJc w:val="left"/>
      <w:pPr>
        <w:ind w:left="1316" w:hanging="360"/>
      </w:pPr>
    </w:lvl>
    <w:lvl w:ilvl="1" w:tplc="04210019" w:tentative="1">
      <w:start w:val="1"/>
      <w:numFmt w:val="lowerLetter"/>
      <w:lvlText w:val="%2."/>
      <w:lvlJc w:val="left"/>
      <w:pPr>
        <w:ind w:left="2036" w:hanging="360"/>
      </w:pPr>
    </w:lvl>
    <w:lvl w:ilvl="2" w:tplc="0421001B" w:tentative="1">
      <w:start w:val="1"/>
      <w:numFmt w:val="lowerRoman"/>
      <w:lvlText w:val="%3."/>
      <w:lvlJc w:val="right"/>
      <w:pPr>
        <w:ind w:left="2756" w:hanging="180"/>
      </w:pPr>
    </w:lvl>
    <w:lvl w:ilvl="3" w:tplc="0421000F" w:tentative="1">
      <w:start w:val="1"/>
      <w:numFmt w:val="decimal"/>
      <w:lvlText w:val="%4."/>
      <w:lvlJc w:val="left"/>
      <w:pPr>
        <w:ind w:left="3476" w:hanging="360"/>
      </w:pPr>
    </w:lvl>
    <w:lvl w:ilvl="4" w:tplc="04210019" w:tentative="1">
      <w:start w:val="1"/>
      <w:numFmt w:val="lowerLetter"/>
      <w:lvlText w:val="%5."/>
      <w:lvlJc w:val="left"/>
      <w:pPr>
        <w:ind w:left="4196" w:hanging="360"/>
      </w:pPr>
    </w:lvl>
    <w:lvl w:ilvl="5" w:tplc="0421001B" w:tentative="1">
      <w:start w:val="1"/>
      <w:numFmt w:val="lowerRoman"/>
      <w:lvlText w:val="%6."/>
      <w:lvlJc w:val="right"/>
      <w:pPr>
        <w:ind w:left="4916" w:hanging="180"/>
      </w:pPr>
    </w:lvl>
    <w:lvl w:ilvl="6" w:tplc="0421000F" w:tentative="1">
      <w:start w:val="1"/>
      <w:numFmt w:val="decimal"/>
      <w:lvlText w:val="%7."/>
      <w:lvlJc w:val="left"/>
      <w:pPr>
        <w:ind w:left="5636" w:hanging="360"/>
      </w:pPr>
    </w:lvl>
    <w:lvl w:ilvl="7" w:tplc="04210019" w:tentative="1">
      <w:start w:val="1"/>
      <w:numFmt w:val="lowerLetter"/>
      <w:lvlText w:val="%8."/>
      <w:lvlJc w:val="left"/>
      <w:pPr>
        <w:ind w:left="6356" w:hanging="360"/>
      </w:pPr>
    </w:lvl>
    <w:lvl w:ilvl="8" w:tplc="0421001B" w:tentative="1">
      <w:start w:val="1"/>
      <w:numFmt w:val="lowerRoman"/>
      <w:lvlText w:val="%9."/>
      <w:lvlJc w:val="right"/>
      <w:pPr>
        <w:ind w:left="7076" w:hanging="180"/>
      </w:pPr>
    </w:lvl>
  </w:abstractNum>
  <w:abstractNum w:abstractNumId="24">
    <w:nsid w:val="7B176386"/>
    <w:multiLevelType w:val="hybridMultilevel"/>
    <w:tmpl w:val="C97AD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FF0AF7"/>
    <w:multiLevelType w:val="hybridMultilevel"/>
    <w:tmpl w:val="AF027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9"/>
  </w:num>
  <w:num w:numId="4">
    <w:abstractNumId w:val="25"/>
  </w:num>
  <w:num w:numId="5">
    <w:abstractNumId w:val="5"/>
  </w:num>
  <w:num w:numId="6">
    <w:abstractNumId w:val="17"/>
  </w:num>
  <w:num w:numId="7">
    <w:abstractNumId w:val="15"/>
  </w:num>
  <w:num w:numId="8">
    <w:abstractNumId w:val="13"/>
  </w:num>
  <w:num w:numId="9">
    <w:abstractNumId w:val="14"/>
  </w:num>
  <w:num w:numId="10">
    <w:abstractNumId w:val="12"/>
  </w:num>
  <w:num w:numId="11">
    <w:abstractNumId w:val="3"/>
  </w:num>
  <w:num w:numId="12">
    <w:abstractNumId w:val="1"/>
  </w:num>
  <w:num w:numId="13">
    <w:abstractNumId w:val="0"/>
  </w:num>
  <w:num w:numId="14">
    <w:abstractNumId w:val="18"/>
  </w:num>
  <w:num w:numId="15">
    <w:abstractNumId w:val="23"/>
  </w:num>
  <w:num w:numId="16">
    <w:abstractNumId w:val="22"/>
  </w:num>
  <w:num w:numId="17">
    <w:abstractNumId w:val="2"/>
  </w:num>
  <w:num w:numId="18">
    <w:abstractNumId w:val="6"/>
  </w:num>
  <w:num w:numId="19">
    <w:abstractNumId w:val="16"/>
  </w:num>
  <w:num w:numId="20">
    <w:abstractNumId w:val="11"/>
  </w:num>
  <w:num w:numId="21">
    <w:abstractNumId w:val="8"/>
  </w:num>
  <w:num w:numId="22">
    <w:abstractNumId w:val="10"/>
  </w:num>
  <w:num w:numId="23">
    <w:abstractNumId w:val="19"/>
  </w:num>
  <w:num w:numId="24">
    <w:abstractNumId w:val="24"/>
  </w:num>
  <w:num w:numId="25">
    <w:abstractNumId w:val="7"/>
  </w:num>
  <w:num w:numId="26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865"/>
    <w:rsid w:val="00030308"/>
    <w:rsid w:val="000431B5"/>
    <w:rsid w:val="00047E05"/>
    <w:rsid w:val="00057B4F"/>
    <w:rsid w:val="00063673"/>
    <w:rsid w:val="0006380D"/>
    <w:rsid w:val="00066F5F"/>
    <w:rsid w:val="0007569D"/>
    <w:rsid w:val="00082E38"/>
    <w:rsid w:val="00095BD5"/>
    <w:rsid w:val="000A3DE4"/>
    <w:rsid w:val="000A7746"/>
    <w:rsid w:val="000B0B48"/>
    <w:rsid w:val="000B2C0A"/>
    <w:rsid w:val="000B3B14"/>
    <w:rsid w:val="000C66DD"/>
    <w:rsid w:val="000D0981"/>
    <w:rsid w:val="000D2EEC"/>
    <w:rsid w:val="000E0A7E"/>
    <w:rsid w:val="00101F6C"/>
    <w:rsid w:val="0011351A"/>
    <w:rsid w:val="00114709"/>
    <w:rsid w:val="00121367"/>
    <w:rsid w:val="001214A6"/>
    <w:rsid w:val="0012267F"/>
    <w:rsid w:val="001249F9"/>
    <w:rsid w:val="00130095"/>
    <w:rsid w:val="001374D6"/>
    <w:rsid w:val="0014186D"/>
    <w:rsid w:val="0014420F"/>
    <w:rsid w:val="00152FBA"/>
    <w:rsid w:val="00153622"/>
    <w:rsid w:val="001538FF"/>
    <w:rsid w:val="001550B1"/>
    <w:rsid w:val="001562A6"/>
    <w:rsid w:val="00157440"/>
    <w:rsid w:val="00171F02"/>
    <w:rsid w:val="0019036C"/>
    <w:rsid w:val="00190B72"/>
    <w:rsid w:val="0019430C"/>
    <w:rsid w:val="0019643B"/>
    <w:rsid w:val="001A1DDE"/>
    <w:rsid w:val="001B27C1"/>
    <w:rsid w:val="001D7417"/>
    <w:rsid w:val="001E4B77"/>
    <w:rsid w:val="001E5BEF"/>
    <w:rsid w:val="001F0081"/>
    <w:rsid w:val="001F1930"/>
    <w:rsid w:val="001F3274"/>
    <w:rsid w:val="001F4375"/>
    <w:rsid w:val="001F5968"/>
    <w:rsid w:val="00202691"/>
    <w:rsid w:val="00205D44"/>
    <w:rsid w:val="00207EA4"/>
    <w:rsid w:val="00210CF4"/>
    <w:rsid w:val="00221143"/>
    <w:rsid w:val="0024125A"/>
    <w:rsid w:val="002433E9"/>
    <w:rsid w:val="00274CCE"/>
    <w:rsid w:val="002832DF"/>
    <w:rsid w:val="002864D7"/>
    <w:rsid w:val="0029211C"/>
    <w:rsid w:val="00296DAF"/>
    <w:rsid w:val="002B501E"/>
    <w:rsid w:val="002C3BC8"/>
    <w:rsid w:val="002D18F8"/>
    <w:rsid w:val="002D629C"/>
    <w:rsid w:val="002D754A"/>
    <w:rsid w:val="002E571B"/>
    <w:rsid w:val="002E7A55"/>
    <w:rsid w:val="00300B9C"/>
    <w:rsid w:val="00303915"/>
    <w:rsid w:val="0031032A"/>
    <w:rsid w:val="00313465"/>
    <w:rsid w:val="003164BA"/>
    <w:rsid w:val="003243B2"/>
    <w:rsid w:val="00324DC0"/>
    <w:rsid w:val="00324E6B"/>
    <w:rsid w:val="003331A3"/>
    <w:rsid w:val="00334DE5"/>
    <w:rsid w:val="00334F5F"/>
    <w:rsid w:val="00336EAA"/>
    <w:rsid w:val="00345BAB"/>
    <w:rsid w:val="00346A5F"/>
    <w:rsid w:val="00354302"/>
    <w:rsid w:val="00361AC4"/>
    <w:rsid w:val="00365188"/>
    <w:rsid w:val="00370C10"/>
    <w:rsid w:val="00387535"/>
    <w:rsid w:val="00392217"/>
    <w:rsid w:val="0039475D"/>
    <w:rsid w:val="003A6719"/>
    <w:rsid w:val="003C0C06"/>
    <w:rsid w:val="003C4167"/>
    <w:rsid w:val="003C6202"/>
    <w:rsid w:val="003D63D0"/>
    <w:rsid w:val="00405BCF"/>
    <w:rsid w:val="004100EC"/>
    <w:rsid w:val="00414B3E"/>
    <w:rsid w:val="00414C49"/>
    <w:rsid w:val="00416DD3"/>
    <w:rsid w:val="0042195A"/>
    <w:rsid w:val="004226F0"/>
    <w:rsid w:val="00430FCE"/>
    <w:rsid w:val="00431C38"/>
    <w:rsid w:val="00431EC5"/>
    <w:rsid w:val="0043435A"/>
    <w:rsid w:val="004354CC"/>
    <w:rsid w:val="0043740D"/>
    <w:rsid w:val="00447571"/>
    <w:rsid w:val="00450D98"/>
    <w:rsid w:val="00464184"/>
    <w:rsid w:val="00464C75"/>
    <w:rsid w:val="00467296"/>
    <w:rsid w:val="00467AC5"/>
    <w:rsid w:val="00472351"/>
    <w:rsid w:val="00476993"/>
    <w:rsid w:val="00476DC1"/>
    <w:rsid w:val="00480D95"/>
    <w:rsid w:val="00484BED"/>
    <w:rsid w:val="00486A48"/>
    <w:rsid w:val="00490FFA"/>
    <w:rsid w:val="004A21F6"/>
    <w:rsid w:val="004A6435"/>
    <w:rsid w:val="004A76C4"/>
    <w:rsid w:val="004B6A72"/>
    <w:rsid w:val="004C0FFE"/>
    <w:rsid w:val="004C1842"/>
    <w:rsid w:val="004D1B51"/>
    <w:rsid w:val="004E2C8A"/>
    <w:rsid w:val="004E3795"/>
    <w:rsid w:val="004E4BF4"/>
    <w:rsid w:val="004F2E73"/>
    <w:rsid w:val="004F5479"/>
    <w:rsid w:val="004F6307"/>
    <w:rsid w:val="00503538"/>
    <w:rsid w:val="00506B16"/>
    <w:rsid w:val="00516CDF"/>
    <w:rsid w:val="00521E46"/>
    <w:rsid w:val="00523773"/>
    <w:rsid w:val="00545761"/>
    <w:rsid w:val="00545A93"/>
    <w:rsid w:val="005508A6"/>
    <w:rsid w:val="00571693"/>
    <w:rsid w:val="00573191"/>
    <w:rsid w:val="0058682D"/>
    <w:rsid w:val="005944C0"/>
    <w:rsid w:val="005A270B"/>
    <w:rsid w:val="005A43AE"/>
    <w:rsid w:val="005B0997"/>
    <w:rsid w:val="005B174D"/>
    <w:rsid w:val="005B2E57"/>
    <w:rsid w:val="005C40F5"/>
    <w:rsid w:val="005C44E3"/>
    <w:rsid w:val="005C4A76"/>
    <w:rsid w:val="005C7B70"/>
    <w:rsid w:val="005E0C61"/>
    <w:rsid w:val="005F56DD"/>
    <w:rsid w:val="005F5A19"/>
    <w:rsid w:val="00600487"/>
    <w:rsid w:val="006025C1"/>
    <w:rsid w:val="006025E1"/>
    <w:rsid w:val="006038FE"/>
    <w:rsid w:val="00606181"/>
    <w:rsid w:val="00615C19"/>
    <w:rsid w:val="00621A5B"/>
    <w:rsid w:val="006262C9"/>
    <w:rsid w:val="00630020"/>
    <w:rsid w:val="00630542"/>
    <w:rsid w:val="006421B7"/>
    <w:rsid w:val="00644F16"/>
    <w:rsid w:val="0064658A"/>
    <w:rsid w:val="00653E8E"/>
    <w:rsid w:val="00663227"/>
    <w:rsid w:val="0066485E"/>
    <w:rsid w:val="00697877"/>
    <w:rsid w:val="006A234B"/>
    <w:rsid w:val="006A3CAF"/>
    <w:rsid w:val="006B1E44"/>
    <w:rsid w:val="006C16AC"/>
    <w:rsid w:val="006C2E11"/>
    <w:rsid w:val="006C4751"/>
    <w:rsid w:val="006C5173"/>
    <w:rsid w:val="006D00BC"/>
    <w:rsid w:val="006D0C84"/>
    <w:rsid w:val="006D5072"/>
    <w:rsid w:val="006D7C60"/>
    <w:rsid w:val="006F0BF9"/>
    <w:rsid w:val="006F36D1"/>
    <w:rsid w:val="007108FC"/>
    <w:rsid w:val="00714969"/>
    <w:rsid w:val="007303CA"/>
    <w:rsid w:val="0074413F"/>
    <w:rsid w:val="00745691"/>
    <w:rsid w:val="00746678"/>
    <w:rsid w:val="00747447"/>
    <w:rsid w:val="00753FBF"/>
    <w:rsid w:val="0075707A"/>
    <w:rsid w:val="007570E9"/>
    <w:rsid w:val="007621BC"/>
    <w:rsid w:val="00770EE6"/>
    <w:rsid w:val="007770BC"/>
    <w:rsid w:val="00777778"/>
    <w:rsid w:val="0078167D"/>
    <w:rsid w:val="007932D0"/>
    <w:rsid w:val="0079503F"/>
    <w:rsid w:val="00796FCA"/>
    <w:rsid w:val="007A03FD"/>
    <w:rsid w:val="007B1B85"/>
    <w:rsid w:val="007B4151"/>
    <w:rsid w:val="007B5350"/>
    <w:rsid w:val="007C42C5"/>
    <w:rsid w:val="007D78DC"/>
    <w:rsid w:val="007D7936"/>
    <w:rsid w:val="007E7089"/>
    <w:rsid w:val="007F134B"/>
    <w:rsid w:val="007F7EC3"/>
    <w:rsid w:val="008005DA"/>
    <w:rsid w:val="00841639"/>
    <w:rsid w:val="008432BD"/>
    <w:rsid w:val="00843A0C"/>
    <w:rsid w:val="00853879"/>
    <w:rsid w:val="00853942"/>
    <w:rsid w:val="00854FCD"/>
    <w:rsid w:val="008608C7"/>
    <w:rsid w:val="008744AD"/>
    <w:rsid w:val="0089382D"/>
    <w:rsid w:val="008C1C93"/>
    <w:rsid w:val="008C2E6C"/>
    <w:rsid w:val="008C3D6D"/>
    <w:rsid w:val="008D0604"/>
    <w:rsid w:val="008D2A9D"/>
    <w:rsid w:val="008D2CAC"/>
    <w:rsid w:val="008E0658"/>
    <w:rsid w:val="008E12EC"/>
    <w:rsid w:val="008E34ED"/>
    <w:rsid w:val="008E6827"/>
    <w:rsid w:val="008F558A"/>
    <w:rsid w:val="008F6849"/>
    <w:rsid w:val="009005E1"/>
    <w:rsid w:val="00904660"/>
    <w:rsid w:val="00904BD8"/>
    <w:rsid w:val="009076A2"/>
    <w:rsid w:val="00913C1F"/>
    <w:rsid w:val="0091613A"/>
    <w:rsid w:val="00925684"/>
    <w:rsid w:val="009266FE"/>
    <w:rsid w:val="0093242B"/>
    <w:rsid w:val="00936485"/>
    <w:rsid w:val="00937284"/>
    <w:rsid w:val="00941501"/>
    <w:rsid w:val="00944DC3"/>
    <w:rsid w:val="0095305E"/>
    <w:rsid w:val="009559E1"/>
    <w:rsid w:val="00966E8D"/>
    <w:rsid w:val="00970269"/>
    <w:rsid w:val="009716BF"/>
    <w:rsid w:val="009C5197"/>
    <w:rsid w:val="009C61B1"/>
    <w:rsid w:val="009D1C56"/>
    <w:rsid w:val="009E3502"/>
    <w:rsid w:val="009E4954"/>
    <w:rsid w:val="009E7F6C"/>
    <w:rsid w:val="009F51FC"/>
    <w:rsid w:val="00A06308"/>
    <w:rsid w:val="00A06771"/>
    <w:rsid w:val="00A12862"/>
    <w:rsid w:val="00A20BF7"/>
    <w:rsid w:val="00A21E01"/>
    <w:rsid w:val="00A26174"/>
    <w:rsid w:val="00A30857"/>
    <w:rsid w:val="00A41FC3"/>
    <w:rsid w:val="00A45375"/>
    <w:rsid w:val="00A52232"/>
    <w:rsid w:val="00A57D6F"/>
    <w:rsid w:val="00A6636C"/>
    <w:rsid w:val="00A7779D"/>
    <w:rsid w:val="00A80B26"/>
    <w:rsid w:val="00A84570"/>
    <w:rsid w:val="00A95E23"/>
    <w:rsid w:val="00AA3A0B"/>
    <w:rsid w:val="00AB025C"/>
    <w:rsid w:val="00AC6865"/>
    <w:rsid w:val="00AD3AE6"/>
    <w:rsid w:val="00AE04FD"/>
    <w:rsid w:val="00AE6E11"/>
    <w:rsid w:val="00AF1E2D"/>
    <w:rsid w:val="00AF631C"/>
    <w:rsid w:val="00AF6D71"/>
    <w:rsid w:val="00B01CCB"/>
    <w:rsid w:val="00B14ECC"/>
    <w:rsid w:val="00B156AF"/>
    <w:rsid w:val="00B2343C"/>
    <w:rsid w:val="00B240D7"/>
    <w:rsid w:val="00B26BE2"/>
    <w:rsid w:val="00B36B5E"/>
    <w:rsid w:val="00B36B8E"/>
    <w:rsid w:val="00B43E06"/>
    <w:rsid w:val="00B53D48"/>
    <w:rsid w:val="00B579C7"/>
    <w:rsid w:val="00B65026"/>
    <w:rsid w:val="00B7046C"/>
    <w:rsid w:val="00B8099A"/>
    <w:rsid w:val="00B82422"/>
    <w:rsid w:val="00B84D5C"/>
    <w:rsid w:val="00B8675B"/>
    <w:rsid w:val="00BA6D23"/>
    <w:rsid w:val="00BD2377"/>
    <w:rsid w:val="00BD396B"/>
    <w:rsid w:val="00BD70AA"/>
    <w:rsid w:val="00BE05AC"/>
    <w:rsid w:val="00BF1F20"/>
    <w:rsid w:val="00BF568D"/>
    <w:rsid w:val="00C025D9"/>
    <w:rsid w:val="00C10825"/>
    <w:rsid w:val="00C1689A"/>
    <w:rsid w:val="00C430C4"/>
    <w:rsid w:val="00C477A3"/>
    <w:rsid w:val="00C47935"/>
    <w:rsid w:val="00C57243"/>
    <w:rsid w:val="00C6101B"/>
    <w:rsid w:val="00C61741"/>
    <w:rsid w:val="00C800E1"/>
    <w:rsid w:val="00C83B90"/>
    <w:rsid w:val="00C955EC"/>
    <w:rsid w:val="00C9671A"/>
    <w:rsid w:val="00CA169C"/>
    <w:rsid w:val="00CC293D"/>
    <w:rsid w:val="00CC3754"/>
    <w:rsid w:val="00CC3D0C"/>
    <w:rsid w:val="00CD29DC"/>
    <w:rsid w:val="00CD5536"/>
    <w:rsid w:val="00CD6B52"/>
    <w:rsid w:val="00CE1259"/>
    <w:rsid w:val="00CE328D"/>
    <w:rsid w:val="00CF20EC"/>
    <w:rsid w:val="00CF5534"/>
    <w:rsid w:val="00CF6444"/>
    <w:rsid w:val="00D10AD0"/>
    <w:rsid w:val="00D11F3A"/>
    <w:rsid w:val="00D20332"/>
    <w:rsid w:val="00D24D22"/>
    <w:rsid w:val="00D2763C"/>
    <w:rsid w:val="00D343A6"/>
    <w:rsid w:val="00D55932"/>
    <w:rsid w:val="00D570BD"/>
    <w:rsid w:val="00D6062A"/>
    <w:rsid w:val="00D76747"/>
    <w:rsid w:val="00D968E4"/>
    <w:rsid w:val="00DA1355"/>
    <w:rsid w:val="00DB2C0A"/>
    <w:rsid w:val="00DC5C1A"/>
    <w:rsid w:val="00DD6782"/>
    <w:rsid w:val="00DD6880"/>
    <w:rsid w:val="00DD68A2"/>
    <w:rsid w:val="00DF390D"/>
    <w:rsid w:val="00DF7E07"/>
    <w:rsid w:val="00E05BAF"/>
    <w:rsid w:val="00E10B26"/>
    <w:rsid w:val="00E228F5"/>
    <w:rsid w:val="00E22E9C"/>
    <w:rsid w:val="00E23BD7"/>
    <w:rsid w:val="00E3336B"/>
    <w:rsid w:val="00E40367"/>
    <w:rsid w:val="00E74D41"/>
    <w:rsid w:val="00E7577F"/>
    <w:rsid w:val="00E914A0"/>
    <w:rsid w:val="00E93B48"/>
    <w:rsid w:val="00E94740"/>
    <w:rsid w:val="00EA0534"/>
    <w:rsid w:val="00EB3AB8"/>
    <w:rsid w:val="00EB3D6A"/>
    <w:rsid w:val="00EB4ABA"/>
    <w:rsid w:val="00EB67C6"/>
    <w:rsid w:val="00EC28DF"/>
    <w:rsid w:val="00EC5D6D"/>
    <w:rsid w:val="00ED437A"/>
    <w:rsid w:val="00ED5784"/>
    <w:rsid w:val="00EE4871"/>
    <w:rsid w:val="00EE5F11"/>
    <w:rsid w:val="00EF7222"/>
    <w:rsid w:val="00F00E71"/>
    <w:rsid w:val="00F030F4"/>
    <w:rsid w:val="00F038EE"/>
    <w:rsid w:val="00F045D5"/>
    <w:rsid w:val="00F15AEF"/>
    <w:rsid w:val="00F35007"/>
    <w:rsid w:val="00F40600"/>
    <w:rsid w:val="00F42F48"/>
    <w:rsid w:val="00F511DB"/>
    <w:rsid w:val="00F5154A"/>
    <w:rsid w:val="00F553E5"/>
    <w:rsid w:val="00F60D3B"/>
    <w:rsid w:val="00F70667"/>
    <w:rsid w:val="00F72D0F"/>
    <w:rsid w:val="00F7684F"/>
    <w:rsid w:val="00FA06F4"/>
    <w:rsid w:val="00FA4AA3"/>
    <w:rsid w:val="00FA5744"/>
    <w:rsid w:val="00FB29AA"/>
    <w:rsid w:val="00FB5A26"/>
    <w:rsid w:val="00FC2FE4"/>
    <w:rsid w:val="00FD234A"/>
    <w:rsid w:val="00FE3DC7"/>
    <w:rsid w:val="00FE7878"/>
    <w:rsid w:val="00FF0743"/>
    <w:rsid w:val="00FF088D"/>
    <w:rsid w:val="00FF223D"/>
    <w:rsid w:val="00FF3B64"/>
    <w:rsid w:val="00FF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9B893D"/>
  <w15:chartTrackingRefBased/>
  <w15:docId w15:val="{AE4A21B4-C0C5-44B5-BCF8-282FCD72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6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6444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6D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7F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6865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C6865"/>
    <w:pPr>
      <w:spacing w:before="100" w:beforeAutospacing="1" w:after="100" w:afterAutospacing="1"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8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865"/>
    <w:rPr>
      <w:rFonts w:ascii="Segoe UI" w:eastAsia="Times New Roman" w:hAnsi="Segoe UI" w:cs="Segoe UI"/>
      <w:sz w:val="18"/>
      <w:szCs w:val="18"/>
      <w:lang w:val="id-ID" w:eastAsia="id-ID"/>
    </w:rPr>
  </w:style>
  <w:style w:type="paragraph" w:styleId="ListParagraph">
    <w:name w:val="List Paragraph"/>
    <w:basedOn w:val="Normal"/>
    <w:uiPriority w:val="34"/>
    <w:qFormat/>
    <w:rsid w:val="000303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6A4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96DAF"/>
    <w:pPr>
      <w:tabs>
        <w:tab w:val="left" w:pos="340"/>
      </w:tabs>
      <w:suppressAutoHyphens/>
      <w:spacing w:before="240" w:after="60" w:line="360" w:lineRule="atLeast"/>
      <w:jc w:val="center"/>
    </w:pPr>
    <w:rPr>
      <w:rFonts w:ascii="Arial Narrow" w:hAnsi="Arial Narrow" w:cs="Arial Narrow"/>
      <w:b/>
      <w:bCs/>
      <w:sz w:val="32"/>
      <w:szCs w:val="32"/>
      <w:lang w:val="x-none" w:eastAsia="zh-CN" w:bidi="hi-IN"/>
    </w:rPr>
  </w:style>
  <w:style w:type="character" w:customStyle="1" w:styleId="TitleChar">
    <w:name w:val="Title Char"/>
    <w:basedOn w:val="DefaultParagraphFont"/>
    <w:link w:val="Title"/>
    <w:uiPriority w:val="10"/>
    <w:qFormat/>
    <w:rsid w:val="00296DAF"/>
    <w:rPr>
      <w:rFonts w:ascii="Arial Narrow" w:eastAsia="Times New Roman" w:hAnsi="Arial Narrow" w:cs="Arial Narrow"/>
      <w:b/>
      <w:bCs/>
      <w:sz w:val="32"/>
      <w:szCs w:val="32"/>
      <w:lang w:val="x-none" w:eastAsia="zh-CN" w:bidi="hi-IN"/>
    </w:rPr>
  </w:style>
  <w:style w:type="paragraph" w:styleId="NoSpacing">
    <w:name w:val="No Spacing"/>
    <w:qFormat/>
    <w:rsid w:val="000E0A7E"/>
    <w:pPr>
      <w:spacing w:after="0" w:line="240" w:lineRule="auto"/>
    </w:pPr>
  </w:style>
  <w:style w:type="table" w:customStyle="1" w:styleId="TableGrid0">
    <w:name w:val="TableGrid"/>
    <w:rsid w:val="000431B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F64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6DD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id-ID" w:eastAsia="id-ID"/>
    </w:rPr>
  </w:style>
  <w:style w:type="character" w:styleId="Strong">
    <w:name w:val="Strong"/>
    <w:basedOn w:val="DefaultParagraphFont"/>
    <w:uiPriority w:val="22"/>
    <w:qFormat/>
    <w:rsid w:val="00F5154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731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3191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5731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3191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7F6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id-ID" w:eastAsia="id-ID"/>
    </w:rPr>
  </w:style>
  <w:style w:type="paragraph" w:styleId="BodyText">
    <w:name w:val="Body Text"/>
    <w:basedOn w:val="Normal"/>
    <w:link w:val="BodyTextChar"/>
    <w:rsid w:val="009E7F6C"/>
    <w:pPr>
      <w:tabs>
        <w:tab w:val="center" w:pos="6660"/>
      </w:tabs>
    </w:pPr>
    <w:rPr>
      <w:rFonts w:ascii="Tahoma" w:hAnsi="Tahoma"/>
      <w:sz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9E7F6C"/>
    <w:rPr>
      <w:rFonts w:ascii="Tahoma" w:eastAsia="Times New Roman" w:hAnsi="Tahoma" w:cs="Times New Roman"/>
      <w:sz w:val="20"/>
      <w:szCs w:val="24"/>
      <w:lang w:val="x-none" w:eastAsia="x-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A3CA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A3CAF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fontstyle01">
    <w:name w:val="fontstyle01"/>
    <w:basedOn w:val="DefaultParagraphFont"/>
    <w:rsid w:val="007303CA"/>
    <w:rPr>
      <w:rFonts w:ascii="CIDFont+F3" w:hAnsi="CIDFont+F3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7303CA"/>
    <w:rPr>
      <w:rFonts w:ascii="CIDFont+F1" w:hAnsi="CIDFont+F1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fti@budiluhur.ac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558FA-55FD-4583-9D51-82C727B38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0-12-01T03:57:00Z</cp:lastPrinted>
  <dcterms:created xsi:type="dcterms:W3CDTF">2022-08-07T02:28:00Z</dcterms:created>
  <dcterms:modified xsi:type="dcterms:W3CDTF">2022-08-07T02:28:00Z</dcterms:modified>
</cp:coreProperties>
</file>